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671"/>
      </w:tblGrid>
      <w:tr w:rsidR="00A11997" w:rsidRPr="00A11997" w:rsidTr="00A11997">
        <w:tc>
          <w:tcPr>
            <w:tcW w:w="5920" w:type="dxa"/>
          </w:tcPr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Регистрационный №____</w:t>
            </w: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Средний балл _________</w:t>
            </w:r>
          </w:p>
        </w:tc>
        <w:tc>
          <w:tcPr>
            <w:tcW w:w="5671" w:type="dxa"/>
          </w:tcPr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Зачислить</w:t>
            </w:r>
          </w:p>
          <w:p w:rsidR="00A11997" w:rsidRPr="00A11997" w:rsidRDefault="002527F1" w:rsidP="00A1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пециальности 34</w:t>
            </w:r>
            <w:r w:rsidR="00A11997" w:rsidRPr="00A11997">
              <w:rPr>
                <w:rFonts w:ascii="Times New Roman" w:hAnsi="Times New Roman" w:cs="Times New Roman"/>
              </w:rPr>
              <w:t>.02.0</w:t>
            </w:r>
            <w:r>
              <w:rPr>
                <w:rFonts w:ascii="Times New Roman" w:hAnsi="Times New Roman" w:cs="Times New Roman"/>
              </w:rPr>
              <w:t>1</w:t>
            </w:r>
            <w:r w:rsidR="00A11997" w:rsidRPr="00A11997">
              <w:rPr>
                <w:rFonts w:ascii="Times New Roman" w:hAnsi="Times New Roman" w:cs="Times New Roman"/>
              </w:rPr>
              <w:t xml:space="preserve"> </w:t>
            </w:r>
            <w:r w:rsidR="00451DB6">
              <w:rPr>
                <w:rFonts w:ascii="Times New Roman" w:hAnsi="Times New Roman" w:cs="Times New Roman"/>
              </w:rPr>
              <w:t xml:space="preserve">Сестринское </w:t>
            </w:r>
            <w:r w:rsidR="00A11997" w:rsidRPr="00A11997">
              <w:rPr>
                <w:rFonts w:ascii="Times New Roman" w:hAnsi="Times New Roman" w:cs="Times New Roman"/>
              </w:rPr>
              <w:t xml:space="preserve"> дело</w:t>
            </w:r>
          </w:p>
          <w:p w:rsidR="00A11997" w:rsidRPr="00A11997" w:rsidRDefault="002527F1" w:rsidP="00A11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11997" w:rsidRPr="00A11997">
              <w:rPr>
                <w:rFonts w:ascii="Times New Roman" w:hAnsi="Times New Roman" w:cs="Times New Roman"/>
              </w:rPr>
              <w:t>иректор ______________</w:t>
            </w:r>
            <w:r w:rsidR="005B2803">
              <w:rPr>
                <w:rFonts w:ascii="Times New Roman" w:hAnsi="Times New Roman" w:cs="Times New Roman"/>
              </w:rPr>
              <w:t>И.Ю. Кошель</w:t>
            </w:r>
          </w:p>
          <w:p w:rsidR="00A11997" w:rsidRPr="00A11997" w:rsidRDefault="00A11997" w:rsidP="005B2803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риказ №_____ от «___»__________202</w:t>
            </w:r>
            <w:r w:rsidR="005B2803">
              <w:rPr>
                <w:rFonts w:ascii="Times New Roman" w:hAnsi="Times New Roman" w:cs="Times New Roman"/>
              </w:rPr>
              <w:t>3</w:t>
            </w:r>
            <w:r w:rsidRPr="00A1199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4591E" w:rsidRPr="00A11997" w:rsidRDefault="0004591E" w:rsidP="00A11997">
      <w:pPr>
        <w:spacing w:after="0"/>
        <w:rPr>
          <w:rFonts w:ascii="Times New Roman" w:hAnsi="Times New Roman" w:cs="Times New Roman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6"/>
        <w:gridCol w:w="7560"/>
      </w:tblGrid>
      <w:tr w:rsidR="00A11997" w:rsidTr="00A11997">
        <w:tc>
          <w:tcPr>
            <w:tcW w:w="2896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A11997" w:rsidRPr="00A11997" w:rsidRDefault="002527F1" w:rsidP="00A11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11997" w:rsidRPr="00A11997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у</w:t>
            </w:r>
            <w:r w:rsidR="00A11997" w:rsidRPr="00A11997">
              <w:rPr>
                <w:rFonts w:ascii="Times New Roman" w:hAnsi="Times New Roman" w:cs="Times New Roman"/>
              </w:rPr>
              <w:t xml:space="preserve"> ГАОУ СПО РК «Керченский медицинский колледж им. Г.К.Петровой» </w:t>
            </w:r>
            <w:r w:rsidR="00043213">
              <w:rPr>
                <w:rFonts w:ascii="Times New Roman" w:hAnsi="Times New Roman" w:cs="Times New Roman"/>
              </w:rPr>
              <w:t>Кошелю И.Ю.</w:t>
            </w:r>
          </w:p>
          <w:p w:rsidR="00A11997" w:rsidRPr="00A11997" w:rsidRDefault="00A11997" w:rsidP="00A11997">
            <w:pPr>
              <w:ind w:right="-426"/>
              <w:jc w:val="center"/>
              <w:rPr>
                <w:rFonts w:ascii="Times New Roman" w:hAnsi="Times New Roman" w:cs="Times New Roman"/>
              </w:rPr>
            </w:pPr>
          </w:p>
          <w:p w:rsidR="00A11997" w:rsidRPr="00A11997" w:rsidRDefault="00A11997" w:rsidP="00A11997">
            <w:pPr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Абитуриента__________________________________________________</w:t>
            </w:r>
            <w:r w:rsidR="002527F1">
              <w:rPr>
                <w:rFonts w:ascii="Times New Roman" w:hAnsi="Times New Roman" w:cs="Times New Roman"/>
              </w:rPr>
              <w:t>_____</w:t>
            </w:r>
          </w:p>
          <w:p w:rsidR="00A11997" w:rsidRPr="00A11997" w:rsidRDefault="00A11997" w:rsidP="00A11997">
            <w:pPr>
              <w:jc w:val="center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роживающего _______________________________________________</w:t>
            </w:r>
            <w:r w:rsidR="002527F1">
              <w:rPr>
                <w:rFonts w:ascii="Times New Roman" w:hAnsi="Times New Roman" w:cs="Times New Roman"/>
              </w:rPr>
              <w:t>_</w:t>
            </w:r>
          </w:p>
          <w:p w:rsidR="00A11997" w:rsidRPr="00A11997" w:rsidRDefault="00A11997" w:rsidP="00A11997">
            <w:pPr>
              <w:jc w:val="center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(указать индекс, точный адрес постоянной регистрации)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Контактный телефон___________________________________________</w:t>
            </w:r>
            <w:r w:rsidR="002527F1">
              <w:rPr>
                <w:rFonts w:ascii="Times New Roman" w:hAnsi="Times New Roman" w:cs="Times New Roman"/>
              </w:rPr>
              <w:t>_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>Паспорт:    серия __________ №____________________</w:t>
            </w:r>
            <w:r w:rsidR="002527F1">
              <w:rPr>
                <w:rFonts w:ascii="Times New Roman" w:hAnsi="Times New Roman" w:cs="Times New Roman"/>
              </w:rPr>
              <w:t>_______________</w:t>
            </w:r>
          </w:p>
          <w:p w:rsidR="00A11997" w:rsidRPr="00A11997" w:rsidRDefault="00A11997" w:rsidP="00A11997">
            <w:pPr>
              <w:jc w:val="both"/>
              <w:rPr>
                <w:rFonts w:ascii="Times New Roman" w:hAnsi="Times New Roman" w:cs="Times New Roman"/>
              </w:rPr>
            </w:pPr>
            <w:r w:rsidRPr="00A11997">
              <w:rPr>
                <w:rFonts w:ascii="Times New Roman" w:hAnsi="Times New Roman" w:cs="Times New Roman"/>
              </w:rPr>
              <w:t xml:space="preserve">Кем и когда </w:t>
            </w:r>
            <w:proofErr w:type="gramStart"/>
            <w:r w:rsidRPr="00A11997">
              <w:rPr>
                <w:rFonts w:ascii="Times New Roman" w:hAnsi="Times New Roman" w:cs="Times New Roman"/>
              </w:rPr>
              <w:t>выдан</w:t>
            </w:r>
            <w:proofErr w:type="gramEnd"/>
            <w:r w:rsidRPr="00A11997">
              <w:rPr>
                <w:rFonts w:ascii="Times New Roman" w:hAnsi="Times New Roman" w:cs="Times New Roman"/>
              </w:rPr>
              <w:t>_____________________________________________</w:t>
            </w:r>
            <w:r w:rsidR="002527F1">
              <w:rPr>
                <w:rFonts w:ascii="Times New Roman" w:hAnsi="Times New Roman" w:cs="Times New Roman"/>
              </w:rPr>
              <w:t>_</w:t>
            </w:r>
          </w:p>
          <w:p w:rsidR="00A11997" w:rsidRDefault="002527F1" w:rsidP="00A11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НИЛС</w:t>
            </w:r>
            <w:r w:rsidR="00A11997" w:rsidRPr="00A11997">
              <w:rPr>
                <w:rFonts w:ascii="Times New Roman" w:hAnsi="Times New Roman" w:cs="Times New Roman"/>
              </w:rPr>
              <w:t>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</w:tbl>
    <w:p w:rsidR="00A11997" w:rsidRDefault="00A11997" w:rsidP="00A119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997" w:rsidRDefault="00A11997" w:rsidP="00A119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11997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A11997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инять мои документы для поступления на очную форму обучения  </w:t>
      </w:r>
      <w:r w:rsidRPr="00A11997">
        <w:rPr>
          <w:rFonts w:ascii="Times New Roman" w:hAnsi="Times New Roman" w:cs="Times New Roman"/>
          <w:b/>
          <w:sz w:val="24"/>
          <w:szCs w:val="24"/>
        </w:rPr>
        <w:t>по специальности 3</w:t>
      </w:r>
      <w:r w:rsidR="00451DB6">
        <w:rPr>
          <w:rFonts w:ascii="Times New Roman" w:hAnsi="Times New Roman" w:cs="Times New Roman"/>
          <w:b/>
          <w:sz w:val="24"/>
          <w:szCs w:val="24"/>
        </w:rPr>
        <w:t>4</w:t>
      </w:r>
      <w:r w:rsidRPr="00A11997">
        <w:rPr>
          <w:rFonts w:ascii="Times New Roman" w:hAnsi="Times New Roman" w:cs="Times New Roman"/>
          <w:b/>
          <w:sz w:val="24"/>
          <w:szCs w:val="24"/>
        </w:rPr>
        <w:t>.02.0</w:t>
      </w:r>
      <w:r w:rsidR="00451DB6">
        <w:rPr>
          <w:rFonts w:ascii="Times New Roman" w:hAnsi="Times New Roman" w:cs="Times New Roman"/>
          <w:b/>
          <w:sz w:val="24"/>
          <w:szCs w:val="24"/>
        </w:rPr>
        <w:t>1</w:t>
      </w:r>
      <w:r w:rsidRPr="00A1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DB6">
        <w:rPr>
          <w:rFonts w:ascii="Times New Roman" w:hAnsi="Times New Roman" w:cs="Times New Roman"/>
          <w:b/>
          <w:sz w:val="24"/>
          <w:szCs w:val="24"/>
        </w:rPr>
        <w:t>Сестринское</w:t>
      </w:r>
      <w:r w:rsidR="00F24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97">
        <w:rPr>
          <w:rFonts w:ascii="Times New Roman" w:hAnsi="Times New Roman" w:cs="Times New Roman"/>
          <w:b/>
          <w:sz w:val="24"/>
          <w:szCs w:val="24"/>
        </w:rPr>
        <w:t>дело</w:t>
      </w:r>
      <w:r>
        <w:rPr>
          <w:rFonts w:ascii="Times New Roman" w:hAnsi="Times New Roman" w:cs="Times New Roman"/>
          <w:sz w:val="24"/>
          <w:szCs w:val="24"/>
        </w:rPr>
        <w:t>, срок освоения</w:t>
      </w:r>
      <w:r w:rsidR="005B2803">
        <w:rPr>
          <w:rFonts w:ascii="Times New Roman" w:hAnsi="Times New Roman" w:cs="Times New Roman"/>
          <w:sz w:val="24"/>
          <w:szCs w:val="24"/>
        </w:rPr>
        <w:t xml:space="preserve"> образовательной программы 1</w:t>
      </w:r>
      <w:r>
        <w:rPr>
          <w:rFonts w:ascii="Times New Roman" w:hAnsi="Times New Roman" w:cs="Times New Roman"/>
          <w:sz w:val="24"/>
          <w:szCs w:val="24"/>
        </w:rPr>
        <w:t xml:space="preserve"> год 10 месяцев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Форма обучения  (подчеркнуть):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бюджетных ассигнований Республики Крым;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места по договорам об оказании платных образовательных услуг.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, месяц, год рождения: _________________________  Иностранный язык __________________</w:t>
      </w:r>
    </w:p>
    <w:p w:rsid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(подчеркнуть): среднее общее, СПО, ВПО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11997" w:rsidRPr="00A11997" w:rsidRDefault="00A11997" w:rsidP="00A119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1997">
        <w:rPr>
          <w:rFonts w:ascii="Times New Roman" w:hAnsi="Times New Roman" w:cs="Times New Roman"/>
          <w:sz w:val="20"/>
          <w:szCs w:val="20"/>
        </w:rPr>
        <w:t>(указать наименование  учебного заведения, год окончания)</w:t>
      </w: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Среднее профессиональное образование получаю (подчеркнуть)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п</w:t>
      </w:r>
      <w:r w:rsidR="008210FD">
        <w:rPr>
          <w:rFonts w:ascii="Times New Roman" w:hAnsi="Times New Roman" w:cs="Times New Roman"/>
          <w:sz w:val="24"/>
          <w:szCs w:val="24"/>
        </w:rPr>
        <w:t xml:space="preserve">ервые;                </w:t>
      </w:r>
      <w:r>
        <w:rPr>
          <w:rFonts w:ascii="Times New Roman" w:hAnsi="Times New Roman" w:cs="Times New Roman"/>
          <w:sz w:val="24"/>
          <w:szCs w:val="24"/>
        </w:rPr>
        <w:t>- не впервые, закончил (а)</w:t>
      </w:r>
      <w:r w:rsidR="008210F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Социальный статус</w:t>
      </w:r>
      <w:r>
        <w:rPr>
          <w:rFonts w:ascii="Times New Roman" w:hAnsi="Times New Roman" w:cs="Times New Roman"/>
          <w:sz w:val="24"/>
          <w:szCs w:val="24"/>
        </w:rPr>
        <w:t xml:space="preserve">: сирота, под опекой, инвалид, про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ьготы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A11997" w:rsidRDefault="00A11997" w:rsidP="00A119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Общежитие:</w:t>
      </w:r>
      <w:r>
        <w:rPr>
          <w:rFonts w:ascii="Times New Roman" w:hAnsi="Times New Roman" w:cs="Times New Roman"/>
          <w:sz w:val="24"/>
          <w:szCs w:val="24"/>
        </w:rPr>
        <w:t xml:space="preserve"> требуется,        не требуется (нужное подчеркнуть)</w:t>
      </w:r>
    </w:p>
    <w:p w:rsidR="00A11997" w:rsidRDefault="00A11997" w:rsidP="00A119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tbl>
      <w:tblPr>
        <w:tblStyle w:val="a4"/>
        <w:tblW w:w="0" w:type="auto"/>
        <w:tblLook w:val="04A0"/>
      </w:tblPr>
      <w:tblGrid>
        <w:gridCol w:w="817"/>
        <w:gridCol w:w="5812"/>
        <w:gridCol w:w="3685"/>
      </w:tblGrid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11997" w:rsidRDefault="00A11997" w:rsidP="00A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A11997" w:rsidRDefault="00A11997" w:rsidP="00A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5812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97" w:rsidTr="00A11997">
        <w:tc>
          <w:tcPr>
            <w:tcW w:w="817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5812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11997" w:rsidRDefault="00A11997" w:rsidP="00A1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997" w:rsidRPr="00A11997" w:rsidRDefault="00A11997" w:rsidP="00A1199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11997" w:rsidRPr="00A11997" w:rsidRDefault="00A11997" w:rsidP="00A11997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A11997">
        <w:rPr>
          <w:rFonts w:ascii="Times New Roman" w:hAnsi="Times New Roman" w:cs="Times New Roman"/>
        </w:rPr>
        <w:t>С лицензией на право образовательной деятельности в сфере профессионального образования Министерства образования, науки и молодежи Республики Крым от 25.02.2016 г. № 0083 и сертификата об аккредитации специальностей Министерства образования, науки и молодежи Республики Крым от 22.05.2017 г. серия 82А01 № 0000219, с Правилами приема, Уставом и Правилами внутреннего распорядка ГАОУ СПО РК «Керченский медицинский колледж им. Г.К.Петровой» ознакомлен (а) ____________________(личная</w:t>
      </w:r>
      <w:proofErr w:type="gramEnd"/>
      <w:r w:rsidRPr="00A11997">
        <w:rPr>
          <w:rFonts w:ascii="Times New Roman" w:hAnsi="Times New Roman" w:cs="Times New Roman"/>
        </w:rPr>
        <w:t xml:space="preserve"> подпись абитуриента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>За достоверность указанных сведений и подлинность предоставленных документов я несу ответственность в соответствии с законодательством РФ ____________________(подпись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 xml:space="preserve">Согласие на обработку своих персональных данных в порядке, установленном ФЗ от 27.07.2006 г. № 152-ФЗ «О персональных данных» </w:t>
      </w:r>
      <w:proofErr w:type="spellStart"/>
      <w:r w:rsidRPr="00A11997">
        <w:rPr>
          <w:rFonts w:ascii="Times New Roman" w:hAnsi="Times New Roman" w:cs="Times New Roman"/>
        </w:rPr>
        <w:t>разрешаю:________________</w:t>
      </w:r>
      <w:proofErr w:type="spellEnd"/>
      <w:r w:rsidRPr="00A11997">
        <w:rPr>
          <w:rFonts w:ascii="Times New Roman" w:hAnsi="Times New Roman" w:cs="Times New Roman"/>
        </w:rPr>
        <w:t>(подпись)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</w:rPr>
      </w:pPr>
      <w:r w:rsidRPr="00A11997">
        <w:rPr>
          <w:rFonts w:ascii="Times New Roman" w:hAnsi="Times New Roman" w:cs="Times New Roman"/>
        </w:rPr>
        <w:t>С датой предоставления оригинала документа об образовании ознакомле</w:t>
      </w:r>
      <w:proofErr w:type="gramStart"/>
      <w:r w:rsidRPr="00A11997">
        <w:rPr>
          <w:rFonts w:ascii="Times New Roman" w:hAnsi="Times New Roman" w:cs="Times New Roman"/>
        </w:rPr>
        <w:t>н(</w:t>
      </w:r>
      <w:proofErr w:type="gramEnd"/>
      <w:r w:rsidRPr="00A11997">
        <w:rPr>
          <w:rFonts w:ascii="Times New Roman" w:hAnsi="Times New Roman" w:cs="Times New Roman"/>
        </w:rPr>
        <w:t>а) _______________(подпись).</w:t>
      </w: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202</w:t>
      </w:r>
      <w:r w:rsidR="005B28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              Личная подпись ___________/___________________________/ 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97">
        <w:rPr>
          <w:rFonts w:ascii="Times New Roman" w:hAnsi="Times New Roman" w:cs="Times New Roman"/>
          <w:b/>
          <w:sz w:val="24"/>
          <w:szCs w:val="24"/>
        </w:rPr>
        <w:t>Документы приняты:</w:t>
      </w:r>
    </w:p>
    <w:p w:rsidR="00A11997" w:rsidRPr="00A11997" w:rsidRDefault="00A11997" w:rsidP="00A11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секретарь ПК______________</w:t>
      </w:r>
      <w:r w:rsidR="008210FD">
        <w:rPr>
          <w:rFonts w:ascii="Times New Roman" w:hAnsi="Times New Roman" w:cs="Times New Roman"/>
          <w:sz w:val="24"/>
          <w:szCs w:val="24"/>
        </w:rPr>
        <w:t xml:space="preserve">Т.М. </w:t>
      </w:r>
      <w:proofErr w:type="spellStart"/>
      <w:r w:rsidR="008210FD">
        <w:rPr>
          <w:rFonts w:ascii="Times New Roman" w:hAnsi="Times New Roman" w:cs="Times New Roman"/>
          <w:sz w:val="24"/>
          <w:szCs w:val="24"/>
        </w:rPr>
        <w:t>Логойда</w:t>
      </w:r>
      <w:proofErr w:type="spellEnd"/>
      <w:r w:rsidR="00821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0F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Дата «____»_____ 202</w:t>
      </w:r>
      <w:r w:rsidR="005B28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A11997" w:rsidRPr="00A11997" w:rsidSect="00A11997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3DE7"/>
    <w:multiLevelType w:val="hybridMultilevel"/>
    <w:tmpl w:val="2D8C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B2D"/>
    <w:multiLevelType w:val="hybridMultilevel"/>
    <w:tmpl w:val="ED46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2EFC"/>
    <w:multiLevelType w:val="hybridMultilevel"/>
    <w:tmpl w:val="21D0B3F8"/>
    <w:lvl w:ilvl="0" w:tplc="53F40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91E"/>
    <w:rsid w:val="00043213"/>
    <w:rsid w:val="0004591E"/>
    <w:rsid w:val="001404C3"/>
    <w:rsid w:val="00227015"/>
    <w:rsid w:val="002527F1"/>
    <w:rsid w:val="00451DB6"/>
    <w:rsid w:val="004828BD"/>
    <w:rsid w:val="005B2803"/>
    <w:rsid w:val="00713CB3"/>
    <w:rsid w:val="008210FD"/>
    <w:rsid w:val="0093187A"/>
    <w:rsid w:val="00A11997"/>
    <w:rsid w:val="00EC57A2"/>
    <w:rsid w:val="00F24DD0"/>
    <w:rsid w:val="00FD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1E"/>
    <w:pPr>
      <w:ind w:left="720"/>
      <w:contextualSpacing/>
    </w:pPr>
  </w:style>
  <w:style w:type="table" w:styleId="a4">
    <w:name w:val="Table Grid"/>
    <w:basedOn w:val="a1"/>
    <w:uiPriority w:val="59"/>
    <w:rsid w:val="00A11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CBF8-4131-4B50-BFFB-B22A8E7C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3-28T12:01:00Z</cp:lastPrinted>
  <dcterms:created xsi:type="dcterms:W3CDTF">2007-02-05T18:25:00Z</dcterms:created>
  <dcterms:modified xsi:type="dcterms:W3CDTF">2023-05-16T12:29:00Z</dcterms:modified>
</cp:coreProperties>
</file>